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3A0" w14:textId="77777777" w:rsidR="00280345" w:rsidRPr="00BF7C10" w:rsidRDefault="00280345" w:rsidP="00BF7C10">
      <w:pPr>
        <w:tabs>
          <w:tab w:val="right" w:pos="8306"/>
        </w:tabs>
        <w:jc w:val="right"/>
        <w:rPr>
          <w:b/>
          <w:bCs/>
          <w:sz w:val="18"/>
          <w:szCs w:val="18"/>
        </w:rPr>
      </w:pPr>
      <w:r w:rsidRPr="00BF7C10">
        <w:rPr>
          <w:b/>
          <w:bCs/>
          <w:sz w:val="18"/>
          <w:szCs w:val="18"/>
        </w:rPr>
        <w:t xml:space="preserve">Tanta University </w:t>
      </w:r>
    </w:p>
    <w:p w14:paraId="6230C1DC" w14:textId="77777777" w:rsidR="00280345" w:rsidRPr="00BF7C10" w:rsidRDefault="00280345" w:rsidP="00BF7C10">
      <w:pPr>
        <w:tabs>
          <w:tab w:val="right" w:pos="8306"/>
        </w:tabs>
        <w:jc w:val="right"/>
        <w:rPr>
          <w:b/>
          <w:bCs/>
          <w:sz w:val="18"/>
          <w:szCs w:val="18"/>
          <w:rtl/>
          <w:lang w:bidi="ar-EG"/>
        </w:rPr>
      </w:pPr>
      <w:r w:rsidRPr="00BF7C10">
        <w:rPr>
          <w:b/>
          <w:bCs/>
          <w:sz w:val="18"/>
          <w:szCs w:val="18"/>
        </w:rPr>
        <w:t>Faculty of Dentistry</w:t>
      </w:r>
    </w:p>
    <w:p w14:paraId="038A12BB" w14:textId="77777777" w:rsidR="00280345" w:rsidRPr="00BF7C10" w:rsidRDefault="006C7FAB" w:rsidP="00BF7C10">
      <w:pPr>
        <w:tabs>
          <w:tab w:val="right" w:pos="7946"/>
        </w:tabs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Pediatric</w:t>
      </w:r>
      <w:r w:rsidR="004E26AA" w:rsidRPr="00BF7C10">
        <w:rPr>
          <w:b/>
          <w:bCs/>
          <w:sz w:val="18"/>
          <w:szCs w:val="18"/>
        </w:rPr>
        <w:t>,</w:t>
      </w:r>
      <w:bookmarkStart w:id="0" w:name="_Hlk505625435"/>
      <w:r w:rsidR="000C5618" w:rsidRPr="00BF7C10">
        <w:rPr>
          <w:b/>
          <w:bCs/>
          <w:sz w:val="18"/>
          <w:szCs w:val="18"/>
        </w:rPr>
        <w:t>Oral Health</w:t>
      </w:r>
      <w:r w:rsidR="004E26AA" w:rsidRPr="00BF7C10">
        <w:rPr>
          <w:b/>
          <w:bCs/>
          <w:sz w:val="18"/>
          <w:szCs w:val="18"/>
        </w:rPr>
        <w:t xml:space="preserve"> and preventive dentistry</w:t>
      </w:r>
      <w:bookmarkEnd w:id="0"/>
      <w:r w:rsidR="000C5618" w:rsidRPr="00BF7C10">
        <w:rPr>
          <w:b/>
          <w:bCs/>
          <w:sz w:val="18"/>
          <w:szCs w:val="18"/>
        </w:rPr>
        <w:t xml:space="preserve"> D</w:t>
      </w:r>
      <w:r w:rsidR="00280345" w:rsidRPr="00BF7C10">
        <w:rPr>
          <w:b/>
          <w:bCs/>
          <w:sz w:val="18"/>
          <w:szCs w:val="18"/>
        </w:rPr>
        <w:t>epartment</w:t>
      </w:r>
    </w:p>
    <w:p w14:paraId="62FD426F" w14:textId="77777777" w:rsidR="00280345" w:rsidRDefault="00280345" w:rsidP="00BF7C10">
      <w:pPr>
        <w:tabs>
          <w:tab w:val="right" w:pos="7496"/>
        </w:tabs>
        <w:bidi w:val="0"/>
        <w:jc w:val="right"/>
        <w:rPr>
          <w:b/>
          <w:bCs/>
          <w:sz w:val="28"/>
          <w:szCs w:val="28"/>
          <w:lang w:bidi="ar-EG"/>
        </w:rPr>
      </w:pPr>
    </w:p>
    <w:p w14:paraId="28EA8680" w14:textId="77777777" w:rsidR="00280345" w:rsidRDefault="00280345" w:rsidP="00280345">
      <w:pPr>
        <w:jc w:val="center"/>
        <w:rPr>
          <w:b/>
          <w:bCs/>
          <w:sz w:val="28"/>
          <w:szCs w:val="28"/>
          <w:rtl/>
          <w:lang w:bidi="ar-EG"/>
        </w:rPr>
      </w:pPr>
    </w:p>
    <w:p w14:paraId="48369EBD" w14:textId="77777777" w:rsidR="004E26AA" w:rsidRPr="00BF7C10" w:rsidRDefault="00280345" w:rsidP="00701EE8">
      <w:pPr>
        <w:jc w:val="center"/>
        <w:rPr>
          <w:b/>
          <w:bCs/>
          <w:sz w:val="28"/>
          <w:szCs w:val="28"/>
          <w:u w:val="single"/>
        </w:rPr>
      </w:pPr>
      <w:r w:rsidRPr="00BF7C10">
        <w:rPr>
          <w:b/>
          <w:bCs/>
          <w:sz w:val="28"/>
          <w:szCs w:val="28"/>
          <w:u w:val="single"/>
        </w:rPr>
        <w:t xml:space="preserve">Curriculum </w:t>
      </w:r>
      <w:r w:rsidR="004E26AA" w:rsidRPr="00BF7C10">
        <w:rPr>
          <w:b/>
          <w:bCs/>
          <w:sz w:val="28"/>
          <w:szCs w:val="28"/>
          <w:u w:val="single"/>
        </w:rPr>
        <w:t>of Oral Health and preventive dentistry</w:t>
      </w:r>
    </w:p>
    <w:p w14:paraId="72748203" w14:textId="77777777" w:rsidR="00280345" w:rsidRPr="00BF7C10" w:rsidRDefault="004E26AA" w:rsidP="003D17EE">
      <w:pPr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BF7C10">
        <w:rPr>
          <w:b/>
          <w:bCs/>
          <w:sz w:val="28"/>
          <w:szCs w:val="28"/>
          <w:u w:val="single"/>
        </w:rPr>
        <w:t>for</w:t>
      </w:r>
      <w:r w:rsidR="00280345" w:rsidRPr="00BF7C10">
        <w:rPr>
          <w:b/>
          <w:bCs/>
          <w:sz w:val="28"/>
          <w:szCs w:val="28"/>
          <w:u w:val="single"/>
        </w:rPr>
        <w:t xml:space="preserve"> third year </w:t>
      </w:r>
      <w:r w:rsidR="002D5A5A">
        <w:rPr>
          <w:b/>
          <w:bCs/>
          <w:sz w:val="28"/>
          <w:szCs w:val="28"/>
          <w:u w:val="single"/>
        </w:rPr>
        <w:t xml:space="preserve">Egyption </w:t>
      </w:r>
      <w:r w:rsidR="00280345" w:rsidRPr="00BF7C10">
        <w:rPr>
          <w:b/>
          <w:bCs/>
          <w:sz w:val="28"/>
          <w:szCs w:val="28"/>
          <w:u w:val="single"/>
        </w:rPr>
        <w:t xml:space="preserve">student </w:t>
      </w:r>
      <w:r w:rsidR="003D17EE">
        <w:rPr>
          <w:b/>
          <w:bCs/>
          <w:sz w:val="28"/>
          <w:szCs w:val="28"/>
          <w:u w:val="single"/>
        </w:rPr>
        <w:t>2</w:t>
      </w:r>
      <w:r w:rsidR="003D17EE" w:rsidRPr="003D17EE">
        <w:rPr>
          <w:b/>
          <w:bCs/>
          <w:sz w:val="28"/>
          <w:szCs w:val="28"/>
          <w:u w:val="single"/>
          <w:vertAlign w:val="superscript"/>
        </w:rPr>
        <w:t>nd</w:t>
      </w:r>
      <w:r w:rsidR="003D17EE">
        <w:rPr>
          <w:b/>
          <w:bCs/>
          <w:sz w:val="28"/>
          <w:szCs w:val="28"/>
          <w:u w:val="single"/>
        </w:rPr>
        <w:t xml:space="preserve"> term </w:t>
      </w:r>
      <w:r w:rsidR="006C7FAB">
        <w:rPr>
          <w:b/>
          <w:bCs/>
          <w:sz w:val="28"/>
          <w:szCs w:val="28"/>
          <w:u w:val="single"/>
        </w:rPr>
        <w:t>2020</w:t>
      </w:r>
    </w:p>
    <w:p w14:paraId="7AACA69F" w14:textId="77777777" w:rsidR="00280345" w:rsidRPr="00BF7C10" w:rsidRDefault="00280345" w:rsidP="00280345">
      <w:pPr>
        <w:bidi w:val="0"/>
        <w:jc w:val="center"/>
        <w:rPr>
          <w:b/>
          <w:bCs/>
          <w:sz w:val="28"/>
          <w:szCs w:val="28"/>
          <w:u w:val="single"/>
          <w:lang w:bidi="ar-EG"/>
        </w:rPr>
      </w:pPr>
    </w:p>
    <w:tbl>
      <w:tblPr>
        <w:tblW w:w="11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1984"/>
        <w:gridCol w:w="992"/>
        <w:gridCol w:w="1408"/>
        <w:gridCol w:w="1408"/>
        <w:gridCol w:w="1408"/>
      </w:tblGrid>
      <w:tr w:rsidR="00821AAA" w:rsidRPr="00385C71" w14:paraId="777633B4" w14:textId="129A7BF2" w:rsidTr="00821AAA">
        <w:trPr>
          <w:trHeight w:val="638"/>
          <w:jc w:val="center"/>
        </w:trPr>
        <w:tc>
          <w:tcPr>
            <w:tcW w:w="4149" w:type="dxa"/>
          </w:tcPr>
          <w:p w14:paraId="4C811394" w14:textId="77777777" w:rsidR="00821AAA" w:rsidRPr="00701EE8" w:rsidRDefault="00821AAA" w:rsidP="002D69E9">
            <w:pPr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Topic</w:t>
            </w:r>
          </w:p>
        </w:tc>
        <w:tc>
          <w:tcPr>
            <w:tcW w:w="1984" w:type="dxa"/>
          </w:tcPr>
          <w:p w14:paraId="0ED8EB50" w14:textId="77777777" w:rsidR="00821AAA" w:rsidRPr="00701EE8" w:rsidRDefault="00821AAA" w:rsidP="002D69E9">
            <w:pPr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Lecturer</w:t>
            </w:r>
          </w:p>
        </w:tc>
        <w:tc>
          <w:tcPr>
            <w:tcW w:w="992" w:type="dxa"/>
          </w:tcPr>
          <w:p w14:paraId="32C807AC" w14:textId="77777777" w:rsidR="00821AAA" w:rsidRPr="00701EE8" w:rsidRDefault="00821AAA" w:rsidP="002D69E9">
            <w:pPr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No of Hours</w:t>
            </w:r>
          </w:p>
        </w:tc>
        <w:tc>
          <w:tcPr>
            <w:tcW w:w="1408" w:type="dxa"/>
          </w:tcPr>
          <w:p w14:paraId="3EDB2062" w14:textId="77777777" w:rsidR="00821AAA" w:rsidRPr="00701EE8" w:rsidRDefault="00821AAA" w:rsidP="002D69E9">
            <w:pPr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 xml:space="preserve">Date </w:t>
            </w:r>
          </w:p>
        </w:tc>
        <w:tc>
          <w:tcPr>
            <w:tcW w:w="1408" w:type="dxa"/>
          </w:tcPr>
          <w:p w14:paraId="3B46177D" w14:textId="41C90A50" w:rsidR="00821AAA" w:rsidRPr="00701EE8" w:rsidRDefault="00512C4D" w:rsidP="002D69E9">
            <w:pPr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 xml:space="preserve">Lecture </w:t>
            </w:r>
            <w:r w:rsidR="00821AAA"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link</w:t>
            </w:r>
          </w:p>
        </w:tc>
        <w:tc>
          <w:tcPr>
            <w:tcW w:w="1408" w:type="dxa"/>
          </w:tcPr>
          <w:p w14:paraId="4B919C0D" w14:textId="36E21AE0" w:rsidR="00821AAA" w:rsidRDefault="00512C4D" w:rsidP="002D69E9">
            <w:pPr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W</w:t>
            </w:r>
            <w:r w:rsidR="00821AAA"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>ebex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bidi="ar-EG"/>
              </w:rPr>
              <w:t xml:space="preserve"> link</w:t>
            </w:r>
          </w:p>
        </w:tc>
      </w:tr>
      <w:tr w:rsidR="00821AAA" w:rsidRPr="00385C71" w14:paraId="5A038401" w14:textId="2C1C6DD9" w:rsidTr="00821AAA">
        <w:trPr>
          <w:trHeight w:val="450"/>
          <w:jc w:val="center"/>
        </w:trPr>
        <w:tc>
          <w:tcPr>
            <w:tcW w:w="4149" w:type="dxa"/>
          </w:tcPr>
          <w:p w14:paraId="0CAA7402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60088">
              <w:rPr>
                <w:b/>
                <w:bCs/>
                <w:lang w:bidi="ar-EG"/>
              </w:rPr>
              <w:t xml:space="preserve">Atraumatic Restorative Treatment (ART) and Preventive </w:t>
            </w:r>
            <w:r>
              <w:rPr>
                <w:b/>
                <w:bCs/>
                <w:lang w:bidi="ar-EG"/>
              </w:rPr>
              <w:t>Dentistry</w:t>
            </w:r>
            <w:r w:rsidRPr="00B60088">
              <w:rPr>
                <w:b/>
                <w:bCs/>
                <w:lang w:bidi="ar-EG"/>
              </w:rPr>
              <w:t xml:space="preserve"> Restoration (P</w:t>
            </w:r>
            <w:r>
              <w:rPr>
                <w:b/>
                <w:bCs/>
                <w:lang w:bidi="ar-EG"/>
              </w:rPr>
              <w:t>D</w:t>
            </w:r>
            <w:r w:rsidRPr="00B60088">
              <w:rPr>
                <w:b/>
                <w:bCs/>
                <w:lang w:bidi="ar-EG"/>
              </w:rPr>
              <w:t>R)</w:t>
            </w:r>
          </w:p>
        </w:tc>
        <w:tc>
          <w:tcPr>
            <w:tcW w:w="1984" w:type="dxa"/>
          </w:tcPr>
          <w:p w14:paraId="02312EB2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Prof. Amin. H</w:t>
            </w:r>
          </w:p>
        </w:tc>
        <w:tc>
          <w:tcPr>
            <w:tcW w:w="992" w:type="dxa"/>
          </w:tcPr>
          <w:p w14:paraId="33D91E75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2B724666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Pr="001B253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EG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78BA5B8D" w14:textId="77777777" w:rsidR="00821AAA" w:rsidRDefault="00821AAA" w:rsidP="008D122D">
            <w:hyperlink r:id="rId5" w:history="1">
              <w:r w:rsidRPr="003C7141">
                <w:rPr>
                  <w:rStyle w:val="Hyperlink"/>
                </w:rPr>
                <w:t>https://www.youtube.com/watch?v=ZooTvcIjw3g&amp;list=PLi_dnTFnemx3kaO9qbkIxVrvIblxrtcC1&amp;index=7</w:t>
              </w:r>
            </w:hyperlink>
          </w:p>
          <w:p w14:paraId="173ABE3A" w14:textId="77777777" w:rsidR="00821AAA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2322F18B" w14:textId="2834C271" w:rsidR="00821AAA" w:rsidRDefault="00821AAA" w:rsidP="008D122D">
            <w:pPr>
              <w:rPr>
                <w:rtl/>
                <w:lang w:bidi="ar-EG"/>
              </w:rPr>
            </w:pPr>
            <w:hyperlink r:id="rId6" w:history="1">
              <w:r w:rsidRPr="005E26DA">
                <w:rPr>
                  <w:rStyle w:val="Hyperlink"/>
                  <w:lang w:bidi="ar-EG"/>
                </w:rPr>
                <w:t>https://tanta.webex.com/meet/hatem.ahmed</w:t>
              </w:r>
            </w:hyperlink>
          </w:p>
          <w:p w14:paraId="59AEF07A" w14:textId="42E34034" w:rsidR="00821AAA" w:rsidRDefault="00821AAA" w:rsidP="008D122D">
            <w:pPr>
              <w:rPr>
                <w:rFonts w:hint="cs"/>
                <w:lang w:bidi="ar-EG"/>
              </w:rPr>
            </w:pPr>
          </w:p>
        </w:tc>
      </w:tr>
      <w:tr w:rsidR="00821AAA" w:rsidRPr="00385C71" w14:paraId="4D02511A" w14:textId="274C5F93" w:rsidTr="00821AAA">
        <w:trPr>
          <w:trHeight w:val="450"/>
          <w:jc w:val="center"/>
        </w:trPr>
        <w:tc>
          <w:tcPr>
            <w:tcW w:w="4149" w:type="dxa"/>
          </w:tcPr>
          <w:p w14:paraId="53EC091B" w14:textId="77777777" w:rsidR="00821AAA" w:rsidRPr="00B60088" w:rsidRDefault="00821AAA" w:rsidP="00701EE8">
            <w:pPr>
              <w:bidi w:val="0"/>
              <w:spacing w:line="276" w:lineRule="auto"/>
              <w:jc w:val="center"/>
              <w:rPr>
                <w:b/>
                <w:bCs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Minimal intervention dentistry</w:t>
            </w:r>
          </w:p>
        </w:tc>
        <w:tc>
          <w:tcPr>
            <w:tcW w:w="1984" w:type="dxa"/>
          </w:tcPr>
          <w:p w14:paraId="21263C7C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Eldosoky. A</w:t>
            </w:r>
          </w:p>
        </w:tc>
        <w:tc>
          <w:tcPr>
            <w:tcW w:w="992" w:type="dxa"/>
          </w:tcPr>
          <w:p w14:paraId="52EB1532" w14:textId="4CE5B1DC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1F990931" w14:textId="1BBECEA5" w:rsidR="00821AAA" w:rsidRPr="00701EE8" w:rsidRDefault="00821AAA" w:rsidP="006C7F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Pr="001B253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EG"/>
              </w:rPr>
              <w:t>nd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, week</w:t>
            </w:r>
          </w:p>
        </w:tc>
        <w:tc>
          <w:tcPr>
            <w:tcW w:w="1408" w:type="dxa"/>
          </w:tcPr>
          <w:p w14:paraId="647969C9" w14:textId="77777777" w:rsidR="00821AAA" w:rsidRDefault="00821AAA" w:rsidP="006373ED">
            <w:hyperlink r:id="rId7" w:history="1">
              <w:r w:rsidRPr="003C7141">
                <w:rPr>
                  <w:rStyle w:val="Hyperlink"/>
                </w:rPr>
                <w:t>https://www.youtube.com/watch?v=BVUwziecgcY</w:t>
              </w:r>
            </w:hyperlink>
          </w:p>
          <w:p w14:paraId="7E661489" w14:textId="77777777" w:rsidR="00821AAA" w:rsidRDefault="00821AAA" w:rsidP="006C7F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7FBE4B48" w14:textId="7491C9F7" w:rsidR="00821AAA" w:rsidRDefault="00821AAA" w:rsidP="006373ED">
            <w:pPr>
              <w:rPr>
                <w:rtl/>
              </w:rPr>
            </w:pPr>
            <w:hyperlink r:id="rId8" w:history="1">
              <w:r w:rsidRPr="005E26DA">
                <w:rPr>
                  <w:rStyle w:val="Hyperlink"/>
                </w:rPr>
                <w:t>https://tanta.webex.com/meet/ahmed_ibrahime</w:t>
              </w:r>
            </w:hyperlink>
          </w:p>
          <w:p w14:paraId="37FB496B" w14:textId="0AEEA1B5" w:rsidR="00821AAA" w:rsidRDefault="00821AAA" w:rsidP="006373ED"/>
        </w:tc>
      </w:tr>
      <w:tr w:rsidR="00821AAA" w:rsidRPr="00385C71" w14:paraId="7D7A5EF3" w14:textId="3E3C5E7F" w:rsidTr="00821AAA">
        <w:trPr>
          <w:trHeight w:val="450"/>
          <w:jc w:val="center"/>
        </w:trPr>
        <w:tc>
          <w:tcPr>
            <w:tcW w:w="4149" w:type="dxa"/>
          </w:tcPr>
          <w:p w14:paraId="2F8BFDC9" w14:textId="4D90EFBA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Minimal intervention dentistry</w:t>
            </w:r>
          </w:p>
        </w:tc>
        <w:tc>
          <w:tcPr>
            <w:tcW w:w="1984" w:type="dxa"/>
          </w:tcPr>
          <w:p w14:paraId="2893CEE7" w14:textId="74F57905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Eldosoky. A</w:t>
            </w:r>
          </w:p>
        </w:tc>
        <w:tc>
          <w:tcPr>
            <w:tcW w:w="992" w:type="dxa"/>
          </w:tcPr>
          <w:p w14:paraId="49754750" w14:textId="22E52522" w:rsidR="00821AAA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333DA846" w14:textId="366B84C2" w:rsidR="00821AAA" w:rsidRDefault="00821AAA" w:rsidP="006C7F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Pr="001B253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EG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2E676356" w14:textId="77777777" w:rsidR="00821AAA" w:rsidRDefault="00821AAA" w:rsidP="006373ED">
            <w:hyperlink r:id="rId9" w:history="1">
              <w:r w:rsidRPr="003C7141">
                <w:rPr>
                  <w:rStyle w:val="Hyperlink"/>
                </w:rPr>
                <w:t>https://www.youtube.com/watch?v=uy0RjUz5AiA</w:t>
              </w:r>
            </w:hyperlink>
          </w:p>
          <w:p w14:paraId="5F6D4198" w14:textId="77777777" w:rsidR="00821AAA" w:rsidRDefault="00821AAA" w:rsidP="006C7F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1FE072B6" w14:textId="264AB971" w:rsidR="00821AAA" w:rsidRDefault="00821AAA" w:rsidP="006373ED">
            <w:pPr>
              <w:rPr>
                <w:rtl/>
              </w:rPr>
            </w:pPr>
            <w:hyperlink r:id="rId10" w:history="1">
              <w:r w:rsidRPr="005E26DA">
                <w:rPr>
                  <w:rStyle w:val="Hyperlink"/>
                </w:rPr>
                <w:t>https://tanta.webex.com/meet/ahmed_ibrahime</w:t>
              </w:r>
            </w:hyperlink>
          </w:p>
          <w:p w14:paraId="2D01F2B3" w14:textId="7E0BA5B1" w:rsidR="00821AAA" w:rsidRDefault="00821AAA" w:rsidP="006373ED"/>
        </w:tc>
      </w:tr>
      <w:tr w:rsidR="00821AAA" w:rsidRPr="00385C71" w14:paraId="0F1B4AB6" w14:textId="3EC87839" w:rsidTr="00821AAA">
        <w:trPr>
          <w:trHeight w:val="173"/>
          <w:jc w:val="center"/>
        </w:trPr>
        <w:tc>
          <w:tcPr>
            <w:tcW w:w="4149" w:type="dxa"/>
          </w:tcPr>
          <w:p w14:paraId="6CEE240A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Periodontal Disease Risk Assessment</w:t>
            </w:r>
          </w:p>
        </w:tc>
        <w:tc>
          <w:tcPr>
            <w:tcW w:w="1984" w:type="dxa"/>
          </w:tcPr>
          <w:p w14:paraId="06E98C6C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Prof. Amin. H</w:t>
            </w:r>
          </w:p>
        </w:tc>
        <w:tc>
          <w:tcPr>
            <w:tcW w:w="992" w:type="dxa"/>
          </w:tcPr>
          <w:p w14:paraId="48BCB738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0ACDAABA" w14:textId="77777777" w:rsidR="00821AAA" w:rsidRPr="00701EE8" w:rsidRDefault="00821AAA" w:rsidP="0091051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  <w:r w:rsidRPr="001B253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week </w:t>
            </w:r>
          </w:p>
        </w:tc>
        <w:tc>
          <w:tcPr>
            <w:tcW w:w="1408" w:type="dxa"/>
          </w:tcPr>
          <w:p w14:paraId="0D8BA45C" w14:textId="77777777" w:rsidR="00821AAA" w:rsidRDefault="00821AAA" w:rsidP="008D122D">
            <w:hyperlink r:id="rId11" w:history="1">
              <w:r w:rsidRPr="003C7141">
                <w:rPr>
                  <w:rStyle w:val="Hyperlink"/>
                </w:rPr>
                <w:t>https://www.youtube.com/watch?v=2slxSN7R1qA&amp;list=PLi_dnTFnemx3kaO9qbkIxVrvIblxrtcC1&amp;index=8</w:t>
              </w:r>
            </w:hyperlink>
          </w:p>
          <w:p w14:paraId="73DBA93D" w14:textId="77777777" w:rsidR="00821AAA" w:rsidRDefault="00821AAA" w:rsidP="0091051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7E79788E" w14:textId="7A81453D" w:rsidR="00821AAA" w:rsidRDefault="00821AAA" w:rsidP="008D122D">
            <w:pPr>
              <w:rPr>
                <w:rtl/>
              </w:rPr>
            </w:pPr>
            <w:hyperlink r:id="rId12" w:history="1">
              <w:r w:rsidRPr="005E26DA">
                <w:rPr>
                  <w:rStyle w:val="Hyperlink"/>
                </w:rPr>
                <w:t>https://tanta.webex.com/meet/hatem.ahmed</w:t>
              </w:r>
            </w:hyperlink>
          </w:p>
          <w:p w14:paraId="2BB8E937" w14:textId="16380737" w:rsidR="00821AAA" w:rsidRDefault="00821AAA" w:rsidP="008D122D"/>
        </w:tc>
      </w:tr>
      <w:tr w:rsidR="00821AAA" w:rsidRPr="00385C71" w14:paraId="3F267007" w14:textId="6FD7B9E5" w:rsidTr="00821AAA">
        <w:trPr>
          <w:trHeight w:val="1034"/>
          <w:jc w:val="center"/>
        </w:trPr>
        <w:tc>
          <w:tcPr>
            <w:tcW w:w="4149" w:type="dxa"/>
          </w:tcPr>
          <w:p w14:paraId="250DD0E1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Epidemiology of Periodontal Disease</w:t>
            </w:r>
          </w:p>
        </w:tc>
        <w:tc>
          <w:tcPr>
            <w:tcW w:w="1984" w:type="dxa"/>
          </w:tcPr>
          <w:p w14:paraId="1E131A63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Hassan.M</w:t>
            </w:r>
          </w:p>
        </w:tc>
        <w:tc>
          <w:tcPr>
            <w:tcW w:w="992" w:type="dxa"/>
          </w:tcPr>
          <w:p w14:paraId="5DE808DA" w14:textId="77777777" w:rsidR="00821AAA" w:rsidRPr="0091051E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105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29A87893" w14:textId="77777777" w:rsidR="00821AAA" w:rsidRPr="00701EE8" w:rsidRDefault="00821AAA" w:rsidP="006C7F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5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 </w:t>
            </w:r>
          </w:p>
        </w:tc>
        <w:tc>
          <w:tcPr>
            <w:tcW w:w="1408" w:type="dxa"/>
          </w:tcPr>
          <w:p w14:paraId="7004BE6B" w14:textId="77777777" w:rsidR="00821AAA" w:rsidRDefault="00821AAA" w:rsidP="008D122D">
            <w:hyperlink r:id="rId13" w:history="1">
              <w:r w:rsidRPr="003C7141">
                <w:rPr>
                  <w:rStyle w:val="Hyperlink"/>
                </w:rPr>
                <w:t>https://www.youtube.com/watch?v=C-</w:t>
              </w:r>
              <w:r w:rsidRPr="003C7141">
                <w:rPr>
                  <w:rStyle w:val="Hyperlink"/>
                </w:rPr>
                <w:lastRenderedPageBreak/>
                <w:t>lAhpE_vv0&amp;list=PLi_dnTFnemx3kaO9qbkIxVrvIblxrtcC1&amp;index=2</w:t>
              </w:r>
            </w:hyperlink>
          </w:p>
          <w:p w14:paraId="731CC4BD" w14:textId="77777777" w:rsidR="00821AAA" w:rsidRDefault="00821AAA" w:rsidP="006C7FA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4A966AFD" w14:textId="5A0496D6" w:rsidR="00821AAA" w:rsidRDefault="00821AAA" w:rsidP="008D122D">
            <w:pPr>
              <w:rPr>
                <w:rtl/>
              </w:rPr>
            </w:pPr>
            <w:hyperlink r:id="rId14" w:history="1">
              <w:r w:rsidRPr="005E26DA">
                <w:rPr>
                  <w:rStyle w:val="Hyperlink"/>
                </w:rPr>
                <w:t>https://tanta.webex.com/meet/hossam.elsayed1</w:t>
              </w:r>
            </w:hyperlink>
          </w:p>
          <w:p w14:paraId="42037B01" w14:textId="1A0EF33F" w:rsidR="00821AAA" w:rsidRDefault="00821AAA" w:rsidP="008D122D"/>
        </w:tc>
      </w:tr>
      <w:tr w:rsidR="00821AAA" w:rsidRPr="00385C71" w14:paraId="7205ACE9" w14:textId="1A92B619" w:rsidTr="00821AAA">
        <w:trPr>
          <w:trHeight w:val="1079"/>
          <w:jc w:val="center"/>
        </w:trPr>
        <w:tc>
          <w:tcPr>
            <w:tcW w:w="4149" w:type="dxa"/>
          </w:tcPr>
          <w:p w14:paraId="40A4811A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Measurement of Periodontal Disease</w:t>
            </w:r>
          </w:p>
        </w:tc>
        <w:tc>
          <w:tcPr>
            <w:tcW w:w="1984" w:type="dxa"/>
          </w:tcPr>
          <w:p w14:paraId="01F9A402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Maher.H</w:t>
            </w:r>
          </w:p>
        </w:tc>
        <w:tc>
          <w:tcPr>
            <w:tcW w:w="992" w:type="dxa"/>
          </w:tcPr>
          <w:p w14:paraId="611580DE" w14:textId="77777777" w:rsidR="00821AAA" w:rsidRPr="0091051E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105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10FDC1EF" w14:textId="77777777" w:rsidR="00821AAA" w:rsidRPr="00701EE8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6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4B769C84" w14:textId="77777777" w:rsidR="00821AAA" w:rsidRDefault="00821AAA" w:rsidP="008D122D">
            <w:hyperlink r:id="rId15" w:history="1">
              <w:r w:rsidRPr="003C7141">
                <w:rPr>
                  <w:rStyle w:val="Hyperlink"/>
                </w:rPr>
                <w:t>https://www.youtube.com/watch?v=ClsviVOAezs&amp;list=PLi_dnTFnemx3kaO9qbkIxVrvIblxrtcC1&amp;index=6</w:t>
              </w:r>
            </w:hyperlink>
          </w:p>
          <w:p w14:paraId="7217671A" w14:textId="77777777" w:rsidR="00821AAA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7E537B93" w14:textId="0F89F217" w:rsidR="00821AAA" w:rsidRDefault="00821AAA" w:rsidP="008D122D">
            <w:pPr>
              <w:rPr>
                <w:rtl/>
              </w:rPr>
            </w:pPr>
            <w:hyperlink r:id="rId16" w:history="1">
              <w:r w:rsidRPr="005E26DA">
                <w:rPr>
                  <w:rStyle w:val="Hyperlink"/>
                </w:rPr>
                <w:t>https://tanta.webex.com/meet/hossam.elsayed1</w:t>
              </w:r>
            </w:hyperlink>
          </w:p>
          <w:p w14:paraId="0960A3AB" w14:textId="11A83DB1" w:rsidR="00821AAA" w:rsidRDefault="00821AAA" w:rsidP="008D122D"/>
        </w:tc>
      </w:tr>
      <w:tr w:rsidR="00821AAA" w:rsidRPr="00385C71" w14:paraId="16A0883A" w14:textId="5B738EA4" w:rsidTr="00821AAA">
        <w:trPr>
          <w:trHeight w:val="1338"/>
          <w:jc w:val="center"/>
        </w:trPr>
        <w:tc>
          <w:tcPr>
            <w:tcW w:w="4149" w:type="dxa"/>
          </w:tcPr>
          <w:p w14:paraId="5EC76499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 xml:space="preserve">Prevention of Periodontal Disease </w:t>
            </w:r>
          </w:p>
          <w:p w14:paraId="226B2876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(Mechanical plaque control)</w:t>
            </w:r>
          </w:p>
        </w:tc>
        <w:tc>
          <w:tcPr>
            <w:tcW w:w="1984" w:type="dxa"/>
          </w:tcPr>
          <w:p w14:paraId="03FBF968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Eldosoky. A</w:t>
            </w:r>
          </w:p>
        </w:tc>
        <w:tc>
          <w:tcPr>
            <w:tcW w:w="992" w:type="dxa"/>
          </w:tcPr>
          <w:p w14:paraId="749BC9A5" w14:textId="77777777" w:rsidR="00821AAA" w:rsidRPr="0091051E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105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1793A7FE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7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29B70737" w14:textId="77777777" w:rsidR="00821AAA" w:rsidRDefault="00821AAA" w:rsidP="008D122D">
            <w:hyperlink r:id="rId17" w:history="1">
              <w:r w:rsidRPr="003C7141">
                <w:rPr>
                  <w:rStyle w:val="Hyperlink"/>
                </w:rPr>
                <w:t>https://www.youtube.com/watch?v=EyBCc9nZ9P8</w:t>
              </w:r>
            </w:hyperlink>
          </w:p>
          <w:p w14:paraId="23450993" w14:textId="77777777" w:rsidR="00821AAA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684032CF" w14:textId="2175F067" w:rsidR="00821AAA" w:rsidRDefault="00821AAA" w:rsidP="008D122D">
            <w:pPr>
              <w:rPr>
                <w:rtl/>
              </w:rPr>
            </w:pPr>
            <w:hyperlink r:id="rId18" w:history="1">
              <w:r w:rsidRPr="005E26DA">
                <w:rPr>
                  <w:rStyle w:val="Hyperlink"/>
                </w:rPr>
                <w:t>https://tanta.webex.com/meet/ahmed_ibrahime</w:t>
              </w:r>
            </w:hyperlink>
          </w:p>
          <w:p w14:paraId="3F589E7F" w14:textId="77777777" w:rsidR="00821AAA" w:rsidRDefault="00821AAA" w:rsidP="008D122D">
            <w:pPr>
              <w:rPr>
                <w:rtl/>
              </w:rPr>
            </w:pPr>
          </w:p>
          <w:p w14:paraId="7B341A44" w14:textId="737DE21E" w:rsidR="00821AAA" w:rsidRDefault="00821AAA" w:rsidP="008D122D"/>
        </w:tc>
      </w:tr>
      <w:tr w:rsidR="00821AAA" w:rsidRPr="00385C71" w14:paraId="08182D04" w14:textId="18E0AA1A" w:rsidTr="00821AAA">
        <w:trPr>
          <w:trHeight w:val="957"/>
          <w:jc w:val="center"/>
        </w:trPr>
        <w:tc>
          <w:tcPr>
            <w:tcW w:w="4149" w:type="dxa"/>
          </w:tcPr>
          <w:p w14:paraId="2796E174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 xml:space="preserve">Prevention of Periodontal Disease </w:t>
            </w:r>
          </w:p>
          <w:p w14:paraId="6253E473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(Chemical plaque control)</w:t>
            </w:r>
          </w:p>
        </w:tc>
        <w:tc>
          <w:tcPr>
            <w:tcW w:w="1984" w:type="dxa"/>
          </w:tcPr>
          <w:p w14:paraId="476FEA4A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Maher.H</w:t>
            </w:r>
          </w:p>
        </w:tc>
        <w:tc>
          <w:tcPr>
            <w:tcW w:w="992" w:type="dxa"/>
          </w:tcPr>
          <w:p w14:paraId="2B7C02E8" w14:textId="77777777" w:rsidR="00821AAA" w:rsidRPr="0091051E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105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4F8858F2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  <w:p w14:paraId="3CC90D83" w14:textId="77777777" w:rsidR="00821AAA" w:rsidRPr="00701EE8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8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772B1D84" w14:textId="77777777" w:rsidR="00821AAA" w:rsidRDefault="00821AAA" w:rsidP="008D122D">
            <w:hyperlink r:id="rId19" w:history="1">
              <w:r w:rsidRPr="003C7141">
                <w:rPr>
                  <w:rStyle w:val="Hyperlink"/>
                </w:rPr>
                <w:t>https://www.youtube.com/watch?v=vONaGQkjuLI&amp;list=PLi_dnTFnemx3kaO9qbkIxVrvIblxrtcC1&amp;index=1</w:t>
              </w:r>
            </w:hyperlink>
          </w:p>
          <w:p w14:paraId="7EEAC4C7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08863C35" w14:textId="2B71D639" w:rsidR="00821AAA" w:rsidRDefault="00821AAA" w:rsidP="008D122D">
            <w:pPr>
              <w:rPr>
                <w:rtl/>
              </w:rPr>
            </w:pPr>
            <w:hyperlink r:id="rId20" w:history="1">
              <w:r w:rsidRPr="005E26DA">
                <w:rPr>
                  <w:rStyle w:val="Hyperlink"/>
                </w:rPr>
                <w:t>https://tanta.webex.com/meet/hossam.elsayed1</w:t>
              </w:r>
            </w:hyperlink>
          </w:p>
          <w:p w14:paraId="7DEA639C" w14:textId="52AE6C86" w:rsidR="00821AAA" w:rsidRDefault="00821AAA" w:rsidP="008D122D"/>
        </w:tc>
      </w:tr>
      <w:tr w:rsidR="00821AAA" w:rsidRPr="00385C71" w14:paraId="337D671B" w14:textId="23FC5268" w:rsidTr="00821AAA">
        <w:trPr>
          <w:trHeight w:val="777"/>
          <w:jc w:val="center"/>
        </w:trPr>
        <w:tc>
          <w:tcPr>
            <w:tcW w:w="4149" w:type="dxa"/>
          </w:tcPr>
          <w:p w14:paraId="22839E70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Oral Health Care for Special Groups</w:t>
            </w:r>
          </w:p>
        </w:tc>
        <w:tc>
          <w:tcPr>
            <w:tcW w:w="1984" w:type="dxa"/>
          </w:tcPr>
          <w:p w14:paraId="2E61FA11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Maher.H</w:t>
            </w:r>
          </w:p>
        </w:tc>
        <w:tc>
          <w:tcPr>
            <w:tcW w:w="992" w:type="dxa"/>
          </w:tcPr>
          <w:p w14:paraId="7FC32DAC" w14:textId="77777777" w:rsidR="00821AAA" w:rsidRPr="0091051E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105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7DBC14F8" w14:textId="77777777" w:rsidR="00821AAA" w:rsidRPr="00701EE8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9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 </w:t>
            </w:r>
          </w:p>
        </w:tc>
        <w:tc>
          <w:tcPr>
            <w:tcW w:w="1408" w:type="dxa"/>
          </w:tcPr>
          <w:p w14:paraId="2BF4316A" w14:textId="77777777" w:rsidR="00821AAA" w:rsidRDefault="00821AAA" w:rsidP="008D122D">
            <w:hyperlink r:id="rId21" w:history="1">
              <w:r w:rsidRPr="003C7141">
                <w:rPr>
                  <w:rStyle w:val="Hyperlink"/>
                </w:rPr>
                <w:t>https://www.youtube.com/watch?v=cAkgkHXWgNc</w:t>
              </w:r>
            </w:hyperlink>
          </w:p>
          <w:p w14:paraId="07DF7EF6" w14:textId="77777777" w:rsidR="00821AAA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014B357E" w14:textId="762EE6A8" w:rsidR="00821AAA" w:rsidRDefault="00821AAA" w:rsidP="008D122D">
            <w:pPr>
              <w:rPr>
                <w:rtl/>
              </w:rPr>
            </w:pPr>
            <w:hyperlink r:id="rId22" w:history="1">
              <w:r w:rsidRPr="005E26DA">
                <w:rPr>
                  <w:rStyle w:val="Hyperlink"/>
                </w:rPr>
                <w:t>https://tanta.webex.com/meet/hossam.elsayed1</w:t>
              </w:r>
            </w:hyperlink>
          </w:p>
          <w:p w14:paraId="21F227A4" w14:textId="43071206" w:rsidR="00821AAA" w:rsidRDefault="00821AAA" w:rsidP="008D122D"/>
        </w:tc>
      </w:tr>
      <w:tr w:rsidR="00821AAA" w:rsidRPr="00385C71" w14:paraId="25F77580" w14:textId="61E77978" w:rsidTr="00821AAA">
        <w:trPr>
          <w:trHeight w:val="455"/>
          <w:jc w:val="center"/>
        </w:trPr>
        <w:tc>
          <w:tcPr>
            <w:tcW w:w="4149" w:type="dxa"/>
          </w:tcPr>
          <w:p w14:paraId="6CE937C5" w14:textId="77777777" w:rsidR="00821AAA" w:rsidRPr="00BF7C10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 w:rsidRPr="00BF7C10">
              <w:rPr>
                <w:b/>
                <w:sz w:val="28"/>
                <w:szCs w:val="28"/>
                <w:lang w:bidi="ar-EG"/>
              </w:rPr>
              <w:t>Geriatric dentistry</w:t>
            </w:r>
          </w:p>
        </w:tc>
        <w:tc>
          <w:tcPr>
            <w:tcW w:w="1984" w:type="dxa"/>
          </w:tcPr>
          <w:p w14:paraId="4A0D6CEA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Hassan.M</w:t>
            </w:r>
          </w:p>
        </w:tc>
        <w:tc>
          <w:tcPr>
            <w:tcW w:w="992" w:type="dxa"/>
          </w:tcPr>
          <w:p w14:paraId="001819AA" w14:textId="77777777" w:rsidR="00821AAA" w:rsidRPr="0091051E" w:rsidRDefault="00821AAA" w:rsidP="0091051E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105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379D3B44" w14:textId="77777777" w:rsidR="00821AAA" w:rsidRPr="00701EE8" w:rsidRDefault="00821AAA" w:rsidP="0091051E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10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05E73783" w14:textId="77777777" w:rsidR="00821AAA" w:rsidRDefault="00821AAA" w:rsidP="008D122D">
            <w:hyperlink r:id="rId23" w:history="1">
              <w:r w:rsidRPr="003C7141">
                <w:rPr>
                  <w:rStyle w:val="Hyperlink"/>
                </w:rPr>
                <w:t>https://www.youtube.com/watch?v=XZfOp-V5DkA&amp;list=PLi_dnTFnemx3kaO9</w:t>
              </w:r>
              <w:r w:rsidRPr="003C7141">
                <w:rPr>
                  <w:rStyle w:val="Hyperlink"/>
                </w:rPr>
                <w:lastRenderedPageBreak/>
                <w:t>qbkIxVrvIblxrtcC1&amp;index=5</w:t>
              </w:r>
            </w:hyperlink>
          </w:p>
          <w:p w14:paraId="094D7FCA" w14:textId="77777777" w:rsidR="00821AAA" w:rsidRDefault="00821AAA" w:rsidP="0091051E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0BB5DEF5" w14:textId="465F2DC3" w:rsidR="00821AAA" w:rsidRDefault="00821AAA" w:rsidP="008D122D">
            <w:pPr>
              <w:rPr>
                <w:rtl/>
              </w:rPr>
            </w:pPr>
            <w:hyperlink r:id="rId24" w:history="1">
              <w:r w:rsidRPr="005E26DA">
                <w:rPr>
                  <w:rStyle w:val="Hyperlink"/>
                </w:rPr>
                <w:t>https://tanta.webex.com/meet/mohamed.elbayoumi</w:t>
              </w:r>
            </w:hyperlink>
          </w:p>
          <w:p w14:paraId="082BE7F5" w14:textId="0A3E1B9C" w:rsidR="00821AAA" w:rsidRDefault="00821AAA" w:rsidP="008D122D"/>
        </w:tc>
      </w:tr>
      <w:tr w:rsidR="00821AAA" w:rsidRPr="00385C71" w14:paraId="18FA8EE6" w14:textId="176E630B" w:rsidTr="00821AAA">
        <w:trPr>
          <w:trHeight w:val="374"/>
          <w:jc w:val="center"/>
        </w:trPr>
        <w:tc>
          <w:tcPr>
            <w:tcW w:w="4149" w:type="dxa"/>
          </w:tcPr>
          <w:p w14:paraId="21636FCA" w14:textId="77777777" w:rsidR="00821AAA" w:rsidRDefault="00821AAA" w:rsidP="00701EE8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>
              <w:rPr>
                <w:b/>
                <w:sz w:val="28"/>
                <w:szCs w:val="28"/>
                <w:lang w:bidi="ar-EG"/>
              </w:rPr>
              <w:t>Forensic dentistery</w:t>
            </w:r>
          </w:p>
        </w:tc>
        <w:tc>
          <w:tcPr>
            <w:tcW w:w="1984" w:type="dxa"/>
          </w:tcPr>
          <w:p w14:paraId="7EC46C60" w14:textId="77777777" w:rsidR="00821AAA" w:rsidRPr="00701EE8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Hassan.M</w:t>
            </w:r>
          </w:p>
        </w:tc>
        <w:tc>
          <w:tcPr>
            <w:tcW w:w="992" w:type="dxa"/>
          </w:tcPr>
          <w:p w14:paraId="507E9077" w14:textId="0BD9C5FA" w:rsidR="00821AAA" w:rsidRPr="0091051E" w:rsidRDefault="00821AAA" w:rsidP="00701EE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22790D28" w14:textId="09F5D38E" w:rsidR="00821AAA" w:rsidRPr="00512039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11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 </w:t>
            </w:r>
          </w:p>
        </w:tc>
        <w:tc>
          <w:tcPr>
            <w:tcW w:w="1408" w:type="dxa"/>
          </w:tcPr>
          <w:p w14:paraId="66E5A4AE" w14:textId="77777777" w:rsidR="00821AAA" w:rsidRDefault="00821AAA" w:rsidP="008D122D">
            <w:hyperlink r:id="rId25" w:history="1">
              <w:r w:rsidRPr="003C7141">
                <w:rPr>
                  <w:rStyle w:val="Hyperlink"/>
                </w:rPr>
                <w:t>https://www.youtube.com/watch?v=jdtgSM8kAio&amp;list=PLi_dnTFnemx3kaO9qbkIxVrvIblxrtcC1&amp;index=3</w:t>
              </w:r>
            </w:hyperlink>
          </w:p>
          <w:p w14:paraId="20947454" w14:textId="77777777" w:rsidR="00821AAA" w:rsidRDefault="00821AAA" w:rsidP="006C7FAB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0E417904" w14:textId="49246C31" w:rsidR="00821AAA" w:rsidRDefault="00821AAA" w:rsidP="008D122D">
            <w:pPr>
              <w:rPr>
                <w:rtl/>
              </w:rPr>
            </w:pPr>
            <w:hyperlink r:id="rId26" w:history="1">
              <w:r w:rsidRPr="005E26DA">
                <w:rPr>
                  <w:rStyle w:val="Hyperlink"/>
                </w:rPr>
                <w:t>https://tanta.webex.com/meet/mohamed.elbayoumi</w:t>
              </w:r>
            </w:hyperlink>
          </w:p>
          <w:p w14:paraId="00DA69F4" w14:textId="7FAC40DE" w:rsidR="00821AAA" w:rsidRDefault="00821AAA" w:rsidP="008D122D"/>
        </w:tc>
      </w:tr>
      <w:tr w:rsidR="00821AAA" w:rsidRPr="00385C71" w14:paraId="3C1781C7" w14:textId="561F57A8" w:rsidTr="00821AAA">
        <w:trPr>
          <w:trHeight w:val="374"/>
          <w:jc w:val="center"/>
        </w:trPr>
        <w:tc>
          <w:tcPr>
            <w:tcW w:w="4149" w:type="dxa"/>
          </w:tcPr>
          <w:p w14:paraId="08B79B16" w14:textId="3D788F9E" w:rsidR="00821AAA" w:rsidRDefault="00821AAA" w:rsidP="00465816">
            <w:pPr>
              <w:bidi w:val="0"/>
              <w:spacing w:line="276" w:lineRule="auto"/>
              <w:jc w:val="center"/>
              <w:rPr>
                <w:b/>
                <w:sz w:val="28"/>
                <w:szCs w:val="28"/>
                <w:lang w:bidi="ar-EG"/>
              </w:rPr>
            </w:pPr>
            <w:r>
              <w:rPr>
                <w:b/>
                <w:sz w:val="28"/>
                <w:szCs w:val="28"/>
                <w:lang w:bidi="ar-EG"/>
              </w:rPr>
              <w:t xml:space="preserve">Forensic dentistery </w:t>
            </w:r>
          </w:p>
        </w:tc>
        <w:tc>
          <w:tcPr>
            <w:tcW w:w="1984" w:type="dxa"/>
          </w:tcPr>
          <w:p w14:paraId="06C54867" w14:textId="56D65EFD" w:rsidR="00821AAA" w:rsidRPr="00701EE8" w:rsidRDefault="00821AAA" w:rsidP="0046581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 w:rsidRPr="00701EE8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Dr. Hassan.M</w:t>
            </w:r>
          </w:p>
        </w:tc>
        <w:tc>
          <w:tcPr>
            <w:tcW w:w="992" w:type="dxa"/>
          </w:tcPr>
          <w:p w14:paraId="59774DBD" w14:textId="552A8494" w:rsidR="00821AAA" w:rsidRDefault="00821AAA" w:rsidP="00465816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1408" w:type="dxa"/>
          </w:tcPr>
          <w:p w14:paraId="50EE3FF3" w14:textId="1823B980" w:rsidR="00821AAA" w:rsidRDefault="00821AAA" w:rsidP="00465816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>12</w:t>
            </w:r>
            <w:r w:rsidRPr="001B253E">
              <w:rPr>
                <w:rFonts w:asciiTheme="majorBidi" w:hAnsiTheme="majorBidi" w:cstheme="majorBidi"/>
                <w:i/>
                <w:iCs/>
                <w:sz w:val="28"/>
                <w:szCs w:val="28"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  <w:t xml:space="preserve"> week</w:t>
            </w:r>
          </w:p>
        </w:tc>
        <w:tc>
          <w:tcPr>
            <w:tcW w:w="1408" w:type="dxa"/>
          </w:tcPr>
          <w:p w14:paraId="23603907" w14:textId="77777777" w:rsidR="00821AAA" w:rsidRDefault="00821AAA" w:rsidP="008D122D">
            <w:hyperlink r:id="rId27" w:history="1">
              <w:r w:rsidRPr="003C7141">
                <w:rPr>
                  <w:rStyle w:val="Hyperlink"/>
                </w:rPr>
                <w:t>https://www.youtube.com/watch?v=fTnGv8fQbeM&amp;list=PLi_dnTFnemx3kaO9qbkIxVrvIblxrtcC1&amp;index=4</w:t>
              </w:r>
            </w:hyperlink>
          </w:p>
          <w:p w14:paraId="70FADD75" w14:textId="77777777" w:rsidR="00821AAA" w:rsidRDefault="00821AAA" w:rsidP="00465816">
            <w:pPr>
              <w:bidi w:val="0"/>
              <w:spacing w:line="276" w:lineRule="auto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EG"/>
              </w:rPr>
            </w:pPr>
          </w:p>
        </w:tc>
        <w:tc>
          <w:tcPr>
            <w:tcW w:w="1408" w:type="dxa"/>
          </w:tcPr>
          <w:p w14:paraId="1ADC5D7C" w14:textId="5B1CB5EC" w:rsidR="00821AAA" w:rsidRDefault="00821AAA" w:rsidP="008D122D">
            <w:pPr>
              <w:rPr>
                <w:rtl/>
              </w:rPr>
            </w:pPr>
            <w:hyperlink r:id="rId28" w:history="1">
              <w:r w:rsidRPr="005E26DA">
                <w:rPr>
                  <w:rStyle w:val="Hyperlink"/>
                </w:rPr>
                <w:t>https://tanta.webex.com/meet/mohamed.elbayoumi</w:t>
              </w:r>
            </w:hyperlink>
          </w:p>
          <w:p w14:paraId="0B72B3B5" w14:textId="7DC8C938" w:rsidR="00821AAA" w:rsidRDefault="00821AAA" w:rsidP="008D122D">
            <w:pPr>
              <w:rPr>
                <w:rFonts w:hint="cs"/>
                <w:lang w:bidi="ar-EG"/>
              </w:rPr>
            </w:pPr>
          </w:p>
        </w:tc>
      </w:tr>
    </w:tbl>
    <w:p w14:paraId="5F48DF73" w14:textId="77777777" w:rsidR="00280345" w:rsidRDefault="00280345" w:rsidP="00280345">
      <w:pPr>
        <w:rPr>
          <w:b/>
          <w:bCs/>
          <w:sz w:val="32"/>
          <w:szCs w:val="32"/>
          <w:u w:val="single"/>
          <w:rtl/>
          <w:lang w:bidi="ar-EG"/>
        </w:rPr>
      </w:pPr>
    </w:p>
    <w:p w14:paraId="09B12D13" w14:textId="77777777" w:rsidR="00044669" w:rsidRPr="0047086F" w:rsidRDefault="00044669" w:rsidP="00044669">
      <w:pPr>
        <w:rPr>
          <w:b/>
          <w:bCs/>
          <w:sz w:val="28"/>
          <w:szCs w:val="28"/>
          <w:lang w:bidi="ar-EG"/>
        </w:rPr>
      </w:pPr>
    </w:p>
    <w:p w14:paraId="6D1AF3C3" w14:textId="77777777" w:rsidR="00423BB5" w:rsidRPr="009B62D6" w:rsidRDefault="00423BB5" w:rsidP="00385C71">
      <w:pPr>
        <w:shd w:val="clear" w:color="auto" w:fill="FFFFFF"/>
        <w:ind w:right="1418"/>
        <w:jc w:val="right"/>
        <w:rPr>
          <w:b/>
          <w:bCs/>
          <w:sz w:val="28"/>
          <w:szCs w:val="28"/>
          <w:lang w:bidi="ar-EG"/>
        </w:rPr>
      </w:pPr>
      <w:r w:rsidRPr="009B62D6">
        <w:rPr>
          <w:rFonts w:hint="cs"/>
          <w:b/>
          <w:bCs/>
          <w:sz w:val="28"/>
          <w:szCs w:val="28"/>
          <w:rtl/>
          <w:lang w:bidi="ar-EG"/>
        </w:rPr>
        <w:t>رئيس القسم</w:t>
      </w:r>
    </w:p>
    <w:p w14:paraId="3E067314" w14:textId="77777777" w:rsidR="00423BB5" w:rsidRDefault="00423BB5" w:rsidP="00385C71">
      <w:pPr>
        <w:shd w:val="clear" w:color="auto" w:fill="FFFFFF"/>
        <w:ind w:right="1418"/>
        <w:jc w:val="right"/>
        <w:rPr>
          <w:b/>
          <w:bCs/>
          <w:color w:val="FF0000"/>
          <w:sz w:val="28"/>
          <w:szCs w:val="28"/>
          <w:lang w:bidi="ar-EG"/>
        </w:rPr>
      </w:pPr>
      <w:r w:rsidRPr="009B62D6">
        <w:rPr>
          <w:rFonts w:hint="cs"/>
          <w:b/>
          <w:bCs/>
          <w:sz w:val="28"/>
          <w:szCs w:val="28"/>
          <w:rtl/>
          <w:lang w:bidi="ar-EG"/>
        </w:rPr>
        <w:t xml:space="preserve">ا.د. </w:t>
      </w:r>
      <w:r w:rsidR="00385C71">
        <w:rPr>
          <w:rFonts w:hint="cs"/>
          <w:b/>
          <w:bCs/>
          <w:sz w:val="28"/>
          <w:szCs w:val="28"/>
          <w:rtl/>
          <w:lang w:bidi="ar-EG"/>
        </w:rPr>
        <w:t>حاتم السيد امين</w:t>
      </w:r>
    </w:p>
    <w:p w14:paraId="1879AE32" w14:textId="77777777" w:rsidR="0047086F" w:rsidRPr="0047086F" w:rsidRDefault="0047086F" w:rsidP="0047086F">
      <w:pPr>
        <w:rPr>
          <w:b/>
          <w:bCs/>
          <w:sz w:val="28"/>
          <w:szCs w:val="28"/>
          <w:lang w:bidi="ar-EG"/>
        </w:rPr>
      </w:pPr>
    </w:p>
    <w:sectPr w:rsidR="0047086F" w:rsidRPr="0047086F" w:rsidSect="00DC1036">
      <w:pgSz w:w="11906" w:h="16838" w:code="9"/>
      <w:pgMar w:top="1440" w:right="1440" w:bottom="1440" w:left="1440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345"/>
    <w:rsid w:val="0001229B"/>
    <w:rsid w:val="00044669"/>
    <w:rsid w:val="00061896"/>
    <w:rsid w:val="000856E3"/>
    <w:rsid w:val="000B6A62"/>
    <w:rsid w:val="000C5498"/>
    <w:rsid w:val="000C5618"/>
    <w:rsid w:val="000D32F4"/>
    <w:rsid w:val="000E5A39"/>
    <w:rsid w:val="000F08C5"/>
    <w:rsid w:val="00110C10"/>
    <w:rsid w:val="00111182"/>
    <w:rsid w:val="001121A6"/>
    <w:rsid w:val="00142D94"/>
    <w:rsid w:val="00175DF6"/>
    <w:rsid w:val="0019742C"/>
    <w:rsid w:val="001B253E"/>
    <w:rsid w:val="001C351F"/>
    <w:rsid w:val="001C6F7D"/>
    <w:rsid w:val="001F7229"/>
    <w:rsid w:val="002018ED"/>
    <w:rsid w:val="002550DF"/>
    <w:rsid w:val="00272E62"/>
    <w:rsid w:val="00280345"/>
    <w:rsid w:val="00281286"/>
    <w:rsid w:val="00284BE8"/>
    <w:rsid w:val="002A7064"/>
    <w:rsid w:val="002D0847"/>
    <w:rsid w:val="002D5A5A"/>
    <w:rsid w:val="002F7D1C"/>
    <w:rsid w:val="00320AC2"/>
    <w:rsid w:val="003312E1"/>
    <w:rsid w:val="00351554"/>
    <w:rsid w:val="00356AEE"/>
    <w:rsid w:val="00363616"/>
    <w:rsid w:val="00366D5F"/>
    <w:rsid w:val="003671F7"/>
    <w:rsid w:val="00371513"/>
    <w:rsid w:val="00385C71"/>
    <w:rsid w:val="00393CE5"/>
    <w:rsid w:val="003C748A"/>
    <w:rsid w:val="003D17EE"/>
    <w:rsid w:val="003D5001"/>
    <w:rsid w:val="004000FD"/>
    <w:rsid w:val="0041278F"/>
    <w:rsid w:val="00414311"/>
    <w:rsid w:val="00423BB5"/>
    <w:rsid w:val="00445632"/>
    <w:rsid w:val="00465816"/>
    <w:rsid w:val="0047086F"/>
    <w:rsid w:val="00476D35"/>
    <w:rsid w:val="00483AD0"/>
    <w:rsid w:val="004852CE"/>
    <w:rsid w:val="004C5A7F"/>
    <w:rsid w:val="004D1A23"/>
    <w:rsid w:val="004E26AA"/>
    <w:rsid w:val="005058B9"/>
    <w:rsid w:val="0051002E"/>
    <w:rsid w:val="00512039"/>
    <w:rsid w:val="00512C4D"/>
    <w:rsid w:val="00567E5F"/>
    <w:rsid w:val="00571A20"/>
    <w:rsid w:val="00586FE6"/>
    <w:rsid w:val="00595DBF"/>
    <w:rsid w:val="0059722B"/>
    <w:rsid w:val="00597436"/>
    <w:rsid w:val="005B1E5F"/>
    <w:rsid w:val="005C2D95"/>
    <w:rsid w:val="006038EF"/>
    <w:rsid w:val="006373ED"/>
    <w:rsid w:val="00644EA9"/>
    <w:rsid w:val="00646951"/>
    <w:rsid w:val="00675198"/>
    <w:rsid w:val="00690EE6"/>
    <w:rsid w:val="00694595"/>
    <w:rsid w:val="006A06C3"/>
    <w:rsid w:val="006C3942"/>
    <w:rsid w:val="006C7FAB"/>
    <w:rsid w:val="006F257D"/>
    <w:rsid w:val="00701EE8"/>
    <w:rsid w:val="00737037"/>
    <w:rsid w:val="007609F1"/>
    <w:rsid w:val="00762AF5"/>
    <w:rsid w:val="007827D5"/>
    <w:rsid w:val="007905CF"/>
    <w:rsid w:val="007B6715"/>
    <w:rsid w:val="007F2E01"/>
    <w:rsid w:val="007F792D"/>
    <w:rsid w:val="00821AAA"/>
    <w:rsid w:val="00852071"/>
    <w:rsid w:val="00864ABB"/>
    <w:rsid w:val="0088378D"/>
    <w:rsid w:val="008873C4"/>
    <w:rsid w:val="00891B58"/>
    <w:rsid w:val="00895F71"/>
    <w:rsid w:val="008B09DA"/>
    <w:rsid w:val="008B71EA"/>
    <w:rsid w:val="008D122D"/>
    <w:rsid w:val="00906178"/>
    <w:rsid w:val="0091051E"/>
    <w:rsid w:val="00927BEB"/>
    <w:rsid w:val="00930118"/>
    <w:rsid w:val="009561E5"/>
    <w:rsid w:val="00960B4B"/>
    <w:rsid w:val="0096143D"/>
    <w:rsid w:val="009632BB"/>
    <w:rsid w:val="009701F9"/>
    <w:rsid w:val="009A07E7"/>
    <w:rsid w:val="009A0E41"/>
    <w:rsid w:val="009A2A85"/>
    <w:rsid w:val="009C1168"/>
    <w:rsid w:val="009C63C1"/>
    <w:rsid w:val="009E26D2"/>
    <w:rsid w:val="009F298F"/>
    <w:rsid w:val="00A1107D"/>
    <w:rsid w:val="00A2410A"/>
    <w:rsid w:val="00A62F14"/>
    <w:rsid w:val="00A959B9"/>
    <w:rsid w:val="00AA5F28"/>
    <w:rsid w:val="00AB4D07"/>
    <w:rsid w:val="00AD3485"/>
    <w:rsid w:val="00AF3A3A"/>
    <w:rsid w:val="00B024E7"/>
    <w:rsid w:val="00B20AE2"/>
    <w:rsid w:val="00B2177B"/>
    <w:rsid w:val="00B43FD6"/>
    <w:rsid w:val="00B511F5"/>
    <w:rsid w:val="00B73B21"/>
    <w:rsid w:val="00B801B4"/>
    <w:rsid w:val="00BA25CB"/>
    <w:rsid w:val="00BB207D"/>
    <w:rsid w:val="00BD3FB2"/>
    <w:rsid w:val="00BD5F35"/>
    <w:rsid w:val="00BF7C10"/>
    <w:rsid w:val="00C0308B"/>
    <w:rsid w:val="00C063B2"/>
    <w:rsid w:val="00C130B0"/>
    <w:rsid w:val="00C201F7"/>
    <w:rsid w:val="00C23A90"/>
    <w:rsid w:val="00C4225E"/>
    <w:rsid w:val="00C53A50"/>
    <w:rsid w:val="00C72017"/>
    <w:rsid w:val="00CA3869"/>
    <w:rsid w:val="00CA5B31"/>
    <w:rsid w:val="00CA6D92"/>
    <w:rsid w:val="00CC5308"/>
    <w:rsid w:val="00D040ED"/>
    <w:rsid w:val="00D2651B"/>
    <w:rsid w:val="00D3209F"/>
    <w:rsid w:val="00D55C10"/>
    <w:rsid w:val="00D562A2"/>
    <w:rsid w:val="00D57C94"/>
    <w:rsid w:val="00D67956"/>
    <w:rsid w:val="00D72B58"/>
    <w:rsid w:val="00D80CBF"/>
    <w:rsid w:val="00D90D62"/>
    <w:rsid w:val="00D91CF8"/>
    <w:rsid w:val="00D97355"/>
    <w:rsid w:val="00DB285B"/>
    <w:rsid w:val="00DC1036"/>
    <w:rsid w:val="00DD5F64"/>
    <w:rsid w:val="00DE46D3"/>
    <w:rsid w:val="00E00D4B"/>
    <w:rsid w:val="00E1787A"/>
    <w:rsid w:val="00E326C2"/>
    <w:rsid w:val="00E621F5"/>
    <w:rsid w:val="00E63690"/>
    <w:rsid w:val="00E67AF1"/>
    <w:rsid w:val="00E801A3"/>
    <w:rsid w:val="00E9209A"/>
    <w:rsid w:val="00E965BD"/>
    <w:rsid w:val="00EA1C45"/>
    <w:rsid w:val="00EB242B"/>
    <w:rsid w:val="00EC6730"/>
    <w:rsid w:val="00F051FA"/>
    <w:rsid w:val="00F37513"/>
    <w:rsid w:val="00F42111"/>
    <w:rsid w:val="00F72FBD"/>
    <w:rsid w:val="00F8451C"/>
    <w:rsid w:val="00F87D05"/>
    <w:rsid w:val="00F9092F"/>
    <w:rsid w:val="00FA001B"/>
    <w:rsid w:val="00FB55A0"/>
    <w:rsid w:val="00FC3ADF"/>
    <w:rsid w:val="00FD3734"/>
    <w:rsid w:val="00FD4E60"/>
    <w:rsid w:val="00FD5804"/>
    <w:rsid w:val="00FE0A9B"/>
    <w:rsid w:val="00FE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1F484"/>
  <w15:docId w15:val="{8BB65441-0560-4261-B9B0-7797605E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0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a.webex.com/meet/ahmed_ibrahime" TargetMode="External"/><Relationship Id="rId13" Type="http://schemas.openxmlformats.org/officeDocument/2006/relationships/hyperlink" Target="https://www.youtube.com/watch?v=C-lAhpE_vv0&amp;list=PLi_dnTFnemx3kaO9qbkIxVrvIblxrtcC1&amp;index=2" TargetMode="External"/><Relationship Id="rId18" Type="http://schemas.openxmlformats.org/officeDocument/2006/relationships/hyperlink" Target="https://tanta.webex.com/meet/ahmed_ibrahime" TargetMode="External"/><Relationship Id="rId26" Type="http://schemas.openxmlformats.org/officeDocument/2006/relationships/hyperlink" Target="https://tanta.webex.com/meet/mohamed.elbayoum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cAkgkHXWgNc" TargetMode="External"/><Relationship Id="rId7" Type="http://schemas.openxmlformats.org/officeDocument/2006/relationships/hyperlink" Target="https://www.youtube.com/watch?v=BVUwziecgcY" TargetMode="External"/><Relationship Id="rId12" Type="http://schemas.openxmlformats.org/officeDocument/2006/relationships/hyperlink" Target="https://tanta.webex.com/meet/hatem.ahmed" TargetMode="External"/><Relationship Id="rId17" Type="http://schemas.openxmlformats.org/officeDocument/2006/relationships/hyperlink" Target="https://www.youtube.com/watch?v=EyBCc9nZ9P8" TargetMode="External"/><Relationship Id="rId25" Type="http://schemas.openxmlformats.org/officeDocument/2006/relationships/hyperlink" Target="https://www.youtube.com/watch?v=jdtgSM8kAio&amp;list=PLi_dnTFnemx3kaO9qbkIxVrvIblxrtcC1&amp;index=3" TargetMode="External"/><Relationship Id="rId2" Type="http://schemas.openxmlformats.org/officeDocument/2006/relationships/styles" Target="styles.xml"/><Relationship Id="rId16" Type="http://schemas.openxmlformats.org/officeDocument/2006/relationships/hyperlink" Target="https://tanta.webex.com/meet/hossam.elsayed1" TargetMode="External"/><Relationship Id="rId20" Type="http://schemas.openxmlformats.org/officeDocument/2006/relationships/hyperlink" Target="https://tanta.webex.com/meet/hossam.elsayed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anta.webex.com/meet/hatem.ahmed" TargetMode="External"/><Relationship Id="rId11" Type="http://schemas.openxmlformats.org/officeDocument/2006/relationships/hyperlink" Target="https://www.youtube.com/watch?v=2slxSN7R1qA&amp;list=PLi_dnTFnemx3kaO9qbkIxVrvIblxrtcC1&amp;index=8" TargetMode="External"/><Relationship Id="rId24" Type="http://schemas.openxmlformats.org/officeDocument/2006/relationships/hyperlink" Target="https://tanta.webex.com/meet/mohamed.elbayoumi" TargetMode="External"/><Relationship Id="rId5" Type="http://schemas.openxmlformats.org/officeDocument/2006/relationships/hyperlink" Target="https://www.youtube.com/watch?v=ZooTvcIjw3g&amp;list=PLi_dnTFnemx3kaO9qbkIxVrvIblxrtcC1&amp;index=7" TargetMode="External"/><Relationship Id="rId15" Type="http://schemas.openxmlformats.org/officeDocument/2006/relationships/hyperlink" Target="https://www.youtube.com/watch?v=ClsviVOAezs&amp;list=PLi_dnTFnemx3kaO9qbkIxVrvIblxrtcC1&amp;index=6" TargetMode="External"/><Relationship Id="rId23" Type="http://schemas.openxmlformats.org/officeDocument/2006/relationships/hyperlink" Target="https://www.youtube.com/watch?v=XZfOp-V5DkA&amp;list=PLi_dnTFnemx3kaO9qbkIxVrvIblxrtcC1&amp;index=5" TargetMode="External"/><Relationship Id="rId28" Type="http://schemas.openxmlformats.org/officeDocument/2006/relationships/hyperlink" Target="https://tanta.webex.com/meet/mohamed.elbayoumi" TargetMode="External"/><Relationship Id="rId10" Type="http://schemas.openxmlformats.org/officeDocument/2006/relationships/hyperlink" Target="https://tanta.webex.com/meet/ahmed_ibrahime" TargetMode="External"/><Relationship Id="rId19" Type="http://schemas.openxmlformats.org/officeDocument/2006/relationships/hyperlink" Target="https://www.youtube.com/watch?v=vONaGQkjuLI&amp;list=PLi_dnTFnemx3kaO9qbkIxVrvIblxrtcC1&amp;index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y0RjUz5AiA" TargetMode="External"/><Relationship Id="rId14" Type="http://schemas.openxmlformats.org/officeDocument/2006/relationships/hyperlink" Target="https://tanta.webex.com/meet/hossam.elsayed1" TargetMode="External"/><Relationship Id="rId22" Type="http://schemas.openxmlformats.org/officeDocument/2006/relationships/hyperlink" Target="https://tanta.webex.com/meet/hossam.elsayed1" TargetMode="External"/><Relationship Id="rId27" Type="http://schemas.openxmlformats.org/officeDocument/2006/relationships/hyperlink" Target="https://www.youtube.com/watch?v=fTnGv8fQbeM&amp;list=PLi_dnTFnemx3kaO9qbkIxVrvIblxrtcC1&amp;index=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CF76-1674-4A4A-AD65-23A9875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comp</dc:creator>
  <cp:lastModifiedBy>ayah alsadany</cp:lastModifiedBy>
  <cp:revision>5</cp:revision>
  <cp:lastPrinted>2012-11-07T17:51:00Z</cp:lastPrinted>
  <dcterms:created xsi:type="dcterms:W3CDTF">2021-01-15T15:19:00Z</dcterms:created>
  <dcterms:modified xsi:type="dcterms:W3CDTF">2021-01-15T15:42:00Z</dcterms:modified>
</cp:coreProperties>
</file>